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27" w:rsidRPr="001D3DB9" w:rsidRDefault="00F2762D" w:rsidP="001D3DB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D3DB9">
        <w:rPr>
          <w:rFonts w:ascii="Arial" w:hAnsi="Arial" w:cs="Arial"/>
          <w:b w:val="0"/>
          <w:sz w:val="24"/>
          <w:szCs w:val="24"/>
        </w:rPr>
        <w:t>СОВЕТ НАРОДНЫХ ДЕПУТАТОВ</w:t>
      </w:r>
      <w:r w:rsidR="001D3DB9">
        <w:rPr>
          <w:rFonts w:ascii="Arial" w:hAnsi="Arial" w:cs="Arial"/>
          <w:b w:val="0"/>
          <w:sz w:val="24"/>
          <w:szCs w:val="24"/>
        </w:rPr>
        <w:t xml:space="preserve"> </w:t>
      </w:r>
      <w:r w:rsidR="00D06AD9" w:rsidRPr="001D3DB9">
        <w:rPr>
          <w:rFonts w:ascii="Arial" w:hAnsi="Arial" w:cs="Arial"/>
          <w:b w:val="0"/>
          <w:sz w:val="24"/>
          <w:szCs w:val="24"/>
        </w:rPr>
        <w:t>ОКТЯБРЬСКОГО СЕЛЬСКОГО ПОЛСЕЛЕНИЯ БОБРОВСКОГО МУНИЦИПАЛЬНОГО РАЙОНА ВОРОНЕЖСКОЙ ОБЛАСТИ</w:t>
      </w:r>
    </w:p>
    <w:p w:rsidR="00576027" w:rsidRPr="001D3DB9" w:rsidRDefault="00576027" w:rsidP="001D3DB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  <w:vertAlign w:val="subscript"/>
        </w:rPr>
      </w:pPr>
    </w:p>
    <w:p w:rsidR="00576027" w:rsidRPr="001D3DB9" w:rsidRDefault="00F2762D" w:rsidP="001D3DB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D3DB9">
        <w:rPr>
          <w:rFonts w:ascii="Arial" w:hAnsi="Arial" w:cs="Arial"/>
          <w:b w:val="0"/>
          <w:sz w:val="24"/>
          <w:szCs w:val="24"/>
        </w:rPr>
        <w:t xml:space="preserve">РЕШЕНИЕ </w:t>
      </w:r>
    </w:p>
    <w:p w:rsidR="00576027" w:rsidRPr="001D3DB9" w:rsidRDefault="00576027" w:rsidP="001D3DB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1D3DB9" w:rsidRDefault="001D3DB9" w:rsidP="001D3DB9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</w:t>
      </w:r>
      <w:r w:rsidR="00D06AD9" w:rsidRPr="001D3DB9">
        <w:rPr>
          <w:rFonts w:ascii="Arial" w:hAnsi="Arial" w:cs="Arial"/>
          <w:b w:val="0"/>
          <w:sz w:val="24"/>
          <w:szCs w:val="24"/>
        </w:rPr>
        <w:t>26</w:t>
      </w:r>
      <w:r w:rsidR="00F2762D" w:rsidRPr="001D3DB9">
        <w:rPr>
          <w:rFonts w:ascii="Arial" w:hAnsi="Arial" w:cs="Arial"/>
          <w:b w:val="0"/>
          <w:sz w:val="24"/>
          <w:szCs w:val="24"/>
        </w:rPr>
        <w:t xml:space="preserve"> </w:t>
      </w:r>
      <w:r w:rsidR="00D06AD9" w:rsidRPr="001D3DB9">
        <w:rPr>
          <w:rFonts w:ascii="Arial" w:hAnsi="Arial" w:cs="Arial"/>
          <w:b w:val="0"/>
          <w:sz w:val="24"/>
          <w:szCs w:val="24"/>
        </w:rPr>
        <w:t>декабря</w:t>
      </w:r>
      <w:r w:rsidR="00F2762D" w:rsidRPr="001D3DB9">
        <w:rPr>
          <w:rFonts w:ascii="Arial" w:hAnsi="Arial" w:cs="Arial"/>
          <w:b w:val="0"/>
          <w:sz w:val="24"/>
          <w:szCs w:val="24"/>
        </w:rPr>
        <w:t xml:space="preserve"> 2025 г.</w:t>
      </w:r>
      <w:r w:rsidRPr="001D3DB9">
        <w:rPr>
          <w:rFonts w:ascii="Arial" w:hAnsi="Arial" w:cs="Arial"/>
          <w:b w:val="0"/>
          <w:sz w:val="24"/>
          <w:szCs w:val="24"/>
        </w:rPr>
        <w:t xml:space="preserve"> </w:t>
      </w:r>
      <w:r w:rsidR="00F2762D" w:rsidRPr="001D3DB9">
        <w:rPr>
          <w:rFonts w:ascii="Arial" w:hAnsi="Arial" w:cs="Arial"/>
          <w:b w:val="0"/>
          <w:sz w:val="24"/>
          <w:szCs w:val="24"/>
        </w:rPr>
        <w:t xml:space="preserve">№ </w:t>
      </w:r>
      <w:r w:rsidR="00D06AD9" w:rsidRPr="001D3DB9">
        <w:rPr>
          <w:rFonts w:ascii="Arial" w:hAnsi="Arial" w:cs="Arial"/>
          <w:b w:val="0"/>
          <w:sz w:val="24"/>
          <w:szCs w:val="24"/>
        </w:rPr>
        <w:t>28</w:t>
      </w:r>
    </w:p>
    <w:p w:rsidR="00576027" w:rsidRPr="001D3DB9" w:rsidRDefault="00576027" w:rsidP="001D3DB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1D3DB9" w:rsidRDefault="00576027" w:rsidP="001D3DB9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91E" w:rsidRPr="001D3DB9" w:rsidRDefault="005B091E" w:rsidP="001D3DB9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D06AD9" w:rsidRPr="001D3DB9">
        <w:rPr>
          <w:rFonts w:ascii="Arial" w:hAnsi="Arial" w:cs="Arial"/>
          <w:bCs/>
          <w:sz w:val="24"/>
          <w:szCs w:val="24"/>
        </w:rPr>
        <w:t>Октябрьского сельского поселения Бобровского муниципального района</w:t>
      </w:r>
      <w:r w:rsidR="001D3DB9" w:rsidRPr="001D3DB9">
        <w:rPr>
          <w:rFonts w:ascii="Arial" w:hAnsi="Arial" w:cs="Arial"/>
          <w:bCs/>
          <w:sz w:val="24"/>
          <w:szCs w:val="24"/>
        </w:rPr>
        <w:t xml:space="preserve"> 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ронежской области </w:t>
      </w:r>
    </w:p>
    <w:p w:rsidR="00576027" w:rsidRPr="001D3DB9" w:rsidRDefault="005B091E" w:rsidP="001D3DB9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D06AD9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D06AD9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марта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D06AD9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="001D3DB9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контроле </w:t>
      </w:r>
      <w:r w:rsidR="00272DC1"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на автомобильном транспорте (городском наземном электрическом транспорте) и в дорожном хозяйстве</w:t>
      </w:r>
      <w:r w:rsid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D06AD9" w:rsidRPr="001D3DB9">
        <w:rPr>
          <w:rFonts w:ascii="Arial" w:hAnsi="Arial" w:cs="Arial"/>
          <w:bCs/>
          <w:sz w:val="24"/>
          <w:szCs w:val="24"/>
        </w:rPr>
        <w:t>Октябрьского сельского поселения Бобровского муниципального района</w:t>
      </w:r>
      <w:r w:rsidR="001D3DB9" w:rsidRPr="001D3DB9">
        <w:rPr>
          <w:rFonts w:ascii="Arial" w:hAnsi="Arial" w:cs="Arial"/>
          <w:bCs/>
          <w:sz w:val="24"/>
          <w:szCs w:val="24"/>
        </w:rPr>
        <w:t xml:space="preserve"> </w:t>
      </w:r>
      <w:r w:rsidRPr="001D3DB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»</w:t>
      </w:r>
    </w:p>
    <w:p w:rsidR="00576027" w:rsidRPr="001D3DB9" w:rsidRDefault="00576027" w:rsidP="001D3DB9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27" w:rsidRPr="001D3DB9" w:rsidRDefault="009B5180" w:rsidP="001D3DB9">
      <w:pPr>
        <w:ind w:firstLine="709"/>
        <w:rPr>
          <w:rFonts w:cs="Arial"/>
        </w:rPr>
      </w:pPr>
      <w:r w:rsidRPr="001D3DB9">
        <w:rPr>
          <w:rFonts w:cs="Arial"/>
        </w:rPr>
        <w:t>В соответствии с</w:t>
      </w:r>
      <w:r w:rsidR="005B091E" w:rsidRPr="001D3DB9">
        <w:rPr>
          <w:rFonts w:cs="Arial"/>
        </w:rPr>
        <w:t>Федеральн</w:t>
      </w:r>
      <w:r w:rsidRPr="001D3DB9">
        <w:rPr>
          <w:rFonts w:cs="Arial"/>
        </w:rPr>
        <w:t>ым</w:t>
      </w:r>
      <w:r w:rsidR="005B091E" w:rsidRPr="001D3DB9">
        <w:rPr>
          <w:rFonts w:cs="Arial"/>
        </w:rPr>
        <w:t xml:space="preserve"> закон</w:t>
      </w:r>
      <w:r w:rsidR="00272DC1" w:rsidRPr="001D3DB9">
        <w:rPr>
          <w:rFonts w:cs="Arial"/>
        </w:rPr>
        <w:t>ом</w:t>
      </w:r>
      <w:r w:rsidR="005B091E" w:rsidRPr="001D3DB9">
        <w:rPr>
          <w:rFonts w:cs="Arial"/>
        </w:rPr>
        <w:t xml:space="preserve"> от </w:t>
      </w:r>
      <w:r w:rsidRPr="001D3DB9">
        <w:rPr>
          <w:rFonts w:cs="Arial"/>
        </w:rPr>
        <w:t>20 марта 2025 года</w:t>
      </w:r>
      <w:r w:rsidR="005B091E" w:rsidRPr="001D3DB9">
        <w:rPr>
          <w:rFonts w:cs="Arial"/>
        </w:rPr>
        <w:t xml:space="preserve"> № 33-ФЗ «Об </w:t>
      </w:r>
      <w:r w:rsidRPr="001D3DB9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1D3DB9">
        <w:rPr>
          <w:rFonts w:cs="Arial"/>
        </w:rPr>
        <w:t xml:space="preserve">», </w:t>
      </w:r>
      <w:r w:rsidR="00272DC1" w:rsidRPr="001D3DB9">
        <w:rPr>
          <w:rFonts w:cs="Arial"/>
        </w:rPr>
        <w:t>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2762D" w:rsidRPr="001D3DB9">
        <w:rPr>
          <w:rFonts w:cs="Arial"/>
        </w:rPr>
        <w:t xml:space="preserve">, </w:t>
      </w:r>
      <w:r w:rsidR="005B091E" w:rsidRPr="001D3DB9">
        <w:rPr>
          <w:rFonts w:cs="Arial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1D3DB9">
        <w:rPr>
          <w:rFonts w:cs="Arial"/>
        </w:rPr>
        <w:t xml:space="preserve">Уставом </w:t>
      </w:r>
      <w:r w:rsidR="00D06AD9" w:rsidRPr="001D3DB9">
        <w:rPr>
          <w:rFonts w:cs="Arial"/>
        </w:rPr>
        <w:t>Октябрьского сельского поселения Октябрьского сельского поселения Бобровского муниципального района Воронежской области</w:t>
      </w: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F2762D" w:rsidP="001D3DB9">
      <w:pPr>
        <w:ind w:firstLine="709"/>
        <w:jc w:val="center"/>
        <w:rPr>
          <w:rFonts w:cs="Arial"/>
        </w:rPr>
      </w:pPr>
      <w:r w:rsidRPr="001D3DB9">
        <w:rPr>
          <w:rFonts w:cs="Arial"/>
        </w:rPr>
        <w:t>РЕШИЛ:</w:t>
      </w:r>
    </w:p>
    <w:p w:rsidR="00576027" w:rsidRPr="001D3DB9" w:rsidRDefault="00576027" w:rsidP="001D3DB9">
      <w:pPr>
        <w:ind w:firstLine="709"/>
        <w:jc w:val="center"/>
        <w:rPr>
          <w:rFonts w:cs="Arial"/>
        </w:rPr>
      </w:pPr>
    </w:p>
    <w:p w:rsidR="005B091E" w:rsidRPr="001D3DB9" w:rsidRDefault="00635B1B" w:rsidP="001D3DB9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272DC1" w:rsidRPr="001D3DB9">
        <w:rPr>
          <w:rFonts w:ascii="Arial" w:hAnsi="Arial" w:cs="Arial"/>
          <w:color w:val="000000"/>
          <w:sz w:val="24"/>
          <w:szCs w:val="24"/>
        </w:rPr>
        <w:t>на автомобильном транспорте (городском наземном электрическом транспорте) и в дорожном хозяйстве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Октябрьского сельского поселения Бобровского муниципального района</w:t>
      </w:r>
      <w:r w:rsidR="001D3DB9" w:rsidRPr="001D3DB9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Октябрьского сельского поселения Бобровского муниципального района</w:t>
      </w:r>
      <w:r w:rsidR="001D3DB9" w:rsidRPr="001D3DB9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>Воронежской области от «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31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 xml:space="preserve">» 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марта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11</w:t>
      </w:r>
      <w:r w:rsidR="005B091E" w:rsidRPr="001D3DB9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1D3DB9" w:rsidRDefault="005B091E" w:rsidP="001D3DB9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1.1. Подпункт 4.12.1 пункта 4.12 Положения дополнить новыми абзацами следующего содержания:</w:t>
      </w:r>
    </w:p>
    <w:p w:rsidR="005B091E" w:rsidRPr="001D3DB9" w:rsidRDefault="005B091E" w:rsidP="001D3DB9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контроля» обязательные профилактические визиты проводятся со следующей периодичностью:</w:t>
      </w:r>
    </w:p>
    <w:p w:rsidR="005B091E" w:rsidRPr="001D3DB9" w:rsidRDefault="005B091E" w:rsidP="001D3DB9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1D3DB9" w:rsidRDefault="005B091E" w:rsidP="001D3DB9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1D3DB9" w:rsidRDefault="005B091E" w:rsidP="001D3DB9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</w:t>
      </w:r>
      <w:r w:rsidRPr="001D3DB9">
        <w:rPr>
          <w:rFonts w:ascii="Arial" w:hAnsi="Arial" w:cs="Arial"/>
          <w:color w:val="000000"/>
          <w:sz w:val="24"/>
          <w:szCs w:val="24"/>
        </w:rPr>
        <w:lastRenderedPageBreak/>
        <w:t>Федеральным законом № 248-ФЗ и настоящим Положением.</w:t>
      </w:r>
    </w:p>
    <w:p w:rsidR="005B091E" w:rsidRPr="001D3DB9" w:rsidRDefault="005B091E" w:rsidP="001D3DB9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5B091E" w:rsidRPr="001D3DB9" w:rsidRDefault="005B091E" w:rsidP="001D3DB9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2.</w:t>
      </w:r>
      <w:r w:rsidR="001D3DB9" w:rsidRPr="001D3D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3DB9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 xml:space="preserve"> в «Октябрьском муниципальном вестнике»</w:t>
      </w:r>
      <w:r w:rsidRPr="001D3DB9">
        <w:rPr>
          <w:rFonts w:ascii="Arial" w:hAnsi="Arial" w:cs="Arial"/>
          <w:color w:val="000000"/>
          <w:sz w:val="24"/>
          <w:szCs w:val="24"/>
        </w:rPr>
        <w:t>.</w:t>
      </w:r>
    </w:p>
    <w:p w:rsidR="005B091E" w:rsidRPr="001D3DB9" w:rsidRDefault="005B091E" w:rsidP="001D3DB9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D3DB9">
        <w:rPr>
          <w:rFonts w:ascii="Arial" w:hAnsi="Arial" w:cs="Arial"/>
          <w:color w:val="000000"/>
          <w:sz w:val="24"/>
          <w:szCs w:val="24"/>
        </w:rPr>
        <w:t>3.</w:t>
      </w:r>
      <w:r w:rsidR="001D3DB9" w:rsidRPr="001D3D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3DB9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</w:t>
      </w:r>
      <w:r w:rsidR="00D06AD9" w:rsidRPr="001D3DB9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576027" w:rsidRPr="001D3DB9" w:rsidRDefault="00576027" w:rsidP="001D3DB9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1D3DB9" w:rsidRDefault="00576027" w:rsidP="001D3DB9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2350"/>
        <w:gridCol w:w="3285"/>
      </w:tblGrid>
      <w:tr w:rsidR="00576027" w:rsidRPr="001D3DB9">
        <w:tc>
          <w:tcPr>
            <w:tcW w:w="4219" w:type="dxa"/>
            <w:shd w:val="clear" w:color="auto" w:fill="auto"/>
          </w:tcPr>
          <w:p w:rsidR="00576027" w:rsidRPr="001D3DB9" w:rsidRDefault="00D06AD9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1D3DB9">
              <w:rPr>
                <w:rFonts w:ascii="Arial" w:hAnsi="Arial" w:cs="Arial"/>
                <w:sz w:val="24"/>
                <w:szCs w:val="24"/>
              </w:rPr>
              <w:t xml:space="preserve">ИО </w:t>
            </w:r>
            <w:r w:rsidR="00F2762D" w:rsidRPr="001D3DB9">
              <w:rPr>
                <w:rFonts w:ascii="Arial" w:hAnsi="Arial" w:cs="Arial"/>
                <w:sz w:val="24"/>
                <w:szCs w:val="24"/>
              </w:rPr>
              <w:t>Глав</w:t>
            </w:r>
            <w:r w:rsidRPr="001D3DB9">
              <w:rPr>
                <w:rFonts w:ascii="Arial" w:hAnsi="Arial" w:cs="Arial"/>
                <w:sz w:val="24"/>
                <w:szCs w:val="24"/>
              </w:rPr>
              <w:t>ы</w:t>
            </w:r>
            <w:r w:rsidR="00F2762D" w:rsidRPr="001D3D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6027" w:rsidRPr="001D3DB9" w:rsidRDefault="00D06AD9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1D3DB9">
              <w:rPr>
                <w:rFonts w:ascii="Arial" w:hAnsi="Arial" w:cs="Arial"/>
                <w:sz w:val="24"/>
                <w:szCs w:val="24"/>
              </w:rPr>
              <w:t>Октябрьского сельского поселения Бобровского муниципального района Воронежской области</w:t>
            </w:r>
            <w:r w:rsidR="001D3DB9" w:rsidRPr="001D3D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06AD9" w:rsidRPr="001D3DB9" w:rsidRDefault="00D06AD9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  <w:p w:rsidR="00D06AD9" w:rsidRPr="001D3DB9" w:rsidRDefault="00D06AD9" w:rsidP="001D3DB9">
            <w:pPr>
              <w:ind w:firstLine="709"/>
              <w:rPr>
                <w:rFonts w:cs="Arial"/>
              </w:rPr>
            </w:pPr>
          </w:p>
          <w:p w:rsidR="00D06AD9" w:rsidRPr="001D3DB9" w:rsidRDefault="00D06AD9" w:rsidP="001D3DB9">
            <w:pPr>
              <w:ind w:firstLine="709"/>
              <w:rPr>
                <w:rFonts w:cs="Arial"/>
              </w:rPr>
            </w:pPr>
          </w:p>
          <w:p w:rsidR="00D06AD9" w:rsidRPr="001D3DB9" w:rsidRDefault="00D06AD9" w:rsidP="001D3DB9">
            <w:pPr>
              <w:ind w:firstLine="709"/>
              <w:rPr>
                <w:rFonts w:cs="Arial"/>
              </w:rPr>
            </w:pPr>
          </w:p>
          <w:p w:rsidR="00576027" w:rsidRPr="001D3DB9" w:rsidRDefault="00D06AD9" w:rsidP="001D3DB9">
            <w:pPr>
              <w:ind w:firstLine="709"/>
              <w:rPr>
                <w:rFonts w:cs="Arial"/>
              </w:rPr>
            </w:pPr>
            <w:r w:rsidRPr="001D3DB9">
              <w:rPr>
                <w:rFonts w:cs="Arial"/>
              </w:rPr>
              <w:t>О.М. Кистенева</w:t>
            </w:r>
          </w:p>
        </w:tc>
      </w:tr>
      <w:tr w:rsidR="00576027" w:rsidRPr="001D3DB9">
        <w:tc>
          <w:tcPr>
            <w:tcW w:w="4219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27" w:rsidRPr="001D3DB9">
        <w:tc>
          <w:tcPr>
            <w:tcW w:w="4219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1D3DB9" w:rsidRDefault="00576027" w:rsidP="001D3DB9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027" w:rsidRPr="001D3DB9" w:rsidRDefault="00F2762D" w:rsidP="001D3DB9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3DB9"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D06AD9" w:rsidRPr="001D3DB9" w:rsidRDefault="00D06AD9" w:rsidP="001D3DB9">
      <w:pPr>
        <w:ind w:firstLine="709"/>
        <w:rPr>
          <w:rFonts w:cs="Arial"/>
        </w:rPr>
      </w:pPr>
      <w:r w:rsidRPr="001D3DB9">
        <w:rPr>
          <w:rFonts w:cs="Arial"/>
        </w:rPr>
        <w:t xml:space="preserve">Октябрьского сельского поселения </w:t>
      </w:r>
    </w:p>
    <w:p w:rsidR="00576027" w:rsidRPr="001D3DB9" w:rsidRDefault="00D06AD9" w:rsidP="001D3DB9">
      <w:pPr>
        <w:ind w:firstLine="709"/>
        <w:rPr>
          <w:rFonts w:cs="Arial"/>
        </w:rPr>
      </w:pPr>
      <w:r w:rsidRPr="001D3DB9">
        <w:rPr>
          <w:rFonts w:cs="Arial"/>
        </w:rPr>
        <w:t>Бобровского муниципального района</w:t>
      </w:r>
    </w:p>
    <w:p w:rsidR="00D06AD9" w:rsidRPr="001D3DB9" w:rsidRDefault="00D06AD9" w:rsidP="001D3DB9">
      <w:pPr>
        <w:ind w:firstLine="709"/>
        <w:rPr>
          <w:rFonts w:cs="Arial"/>
        </w:rPr>
      </w:pPr>
      <w:r w:rsidRPr="001D3DB9">
        <w:rPr>
          <w:rFonts w:cs="Arial"/>
        </w:rPr>
        <w:t>Воронежской области</w:t>
      </w:r>
      <w:r w:rsidR="001D3DB9" w:rsidRPr="001D3DB9">
        <w:rPr>
          <w:rFonts w:cs="Arial"/>
        </w:rPr>
        <w:t xml:space="preserve"> </w:t>
      </w:r>
      <w:r w:rsidR="001D3DB9">
        <w:rPr>
          <w:rFonts w:cs="Arial"/>
        </w:rPr>
        <w:t xml:space="preserve">                                                 </w:t>
      </w:r>
      <w:r w:rsidRPr="001D3DB9">
        <w:rPr>
          <w:rFonts w:cs="Arial"/>
        </w:rPr>
        <w:t>С.Н. Чернышов</w:t>
      </w: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  <w:bookmarkStart w:id="0" w:name="_GoBack"/>
      <w:bookmarkEnd w:id="0"/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p w:rsidR="00576027" w:rsidRPr="001D3DB9" w:rsidRDefault="00576027" w:rsidP="001D3DB9">
      <w:pPr>
        <w:ind w:firstLine="709"/>
        <w:rPr>
          <w:rFonts w:cs="Arial"/>
        </w:rPr>
      </w:pPr>
    </w:p>
    <w:sectPr w:rsidR="00576027" w:rsidRPr="001D3DB9" w:rsidSect="001D3DB9">
      <w:headerReference w:type="default" r:id="rId8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4D" w:rsidRDefault="002C324D">
      <w:r>
        <w:separator/>
      </w:r>
    </w:p>
  </w:endnote>
  <w:endnote w:type="continuationSeparator" w:id="1">
    <w:p w:rsidR="002C324D" w:rsidRDefault="002C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4D" w:rsidRDefault="002C324D">
      <w:r>
        <w:separator/>
      </w:r>
    </w:p>
  </w:footnote>
  <w:footnote w:type="continuationSeparator" w:id="1">
    <w:p w:rsidR="002C324D" w:rsidRDefault="002C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BC2AE0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1D3DB9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27"/>
    <w:rsid w:val="001D3DB9"/>
    <w:rsid w:val="00272DC1"/>
    <w:rsid w:val="002C324D"/>
    <w:rsid w:val="00324E65"/>
    <w:rsid w:val="00510B4F"/>
    <w:rsid w:val="00536066"/>
    <w:rsid w:val="00576027"/>
    <w:rsid w:val="005B091E"/>
    <w:rsid w:val="00635B1B"/>
    <w:rsid w:val="0072668B"/>
    <w:rsid w:val="009B5180"/>
    <w:rsid w:val="009C1F21"/>
    <w:rsid w:val="00B63E19"/>
    <w:rsid w:val="00BC2AE0"/>
    <w:rsid w:val="00D06AD9"/>
    <w:rsid w:val="00D905D1"/>
    <w:rsid w:val="00DF12FE"/>
    <w:rsid w:val="00F2762D"/>
    <w:rsid w:val="00FB41FA"/>
    <w:rsid w:val="00FC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1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E19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E19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63E19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9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63E19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63E19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63E19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63E19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63E19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1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63E1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63E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63E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63E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63E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3E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63E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63E1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63E1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63E1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63E1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63E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63E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63E1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63E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63E19"/>
    <w:rPr>
      <w:i/>
    </w:rPr>
  </w:style>
  <w:style w:type="character" w:customStyle="1" w:styleId="HeaderChar">
    <w:name w:val="Header Char"/>
    <w:basedOn w:val="a0"/>
    <w:uiPriority w:val="99"/>
    <w:rsid w:val="00B63E19"/>
  </w:style>
  <w:style w:type="character" w:customStyle="1" w:styleId="FooterChar">
    <w:name w:val="Footer Char"/>
    <w:basedOn w:val="a0"/>
    <w:uiPriority w:val="99"/>
    <w:rsid w:val="00B63E19"/>
  </w:style>
  <w:style w:type="paragraph" w:styleId="a9">
    <w:name w:val="caption"/>
    <w:basedOn w:val="a"/>
    <w:next w:val="a"/>
    <w:uiPriority w:val="35"/>
    <w:semiHidden/>
    <w:unhideWhenUsed/>
    <w:qFormat/>
    <w:rsid w:val="00B63E1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63E19"/>
  </w:style>
  <w:style w:type="table" w:customStyle="1" w:styleId="TableGridLight">
    <w:name w:val="Table Grid Light"/>
    <w:basedOn w:val="a1"/>
    <w:uiPriority w:val="59"/>
    <w:rsid w:val="00B63E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63E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63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63E1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3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63E1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B63E19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B63E19"/>
    <w:rPr>
      <w:sz w:val="20"/>
    </w:rPr>
  </w:style>
  <w:style w:type="character" w:styleId="ac">
    <w:name w:val="endnote reference"/>
    <w:basedOn w:val="a0"/>
    <w:uiPriority w:val="99"/>
    <w:semiHidden/>
    <w:unhideWhenUsed/>
    <w:rsid w:val="00B63E1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63E19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B63E19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B63E19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B63E19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B63E19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B63E19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B63E19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B63E19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B63E19"/>
    <w:pPr>
      <w:spacing w:after="57"/>
      <w:ind w:left="2268" w:firstLine="0"/>
    </w:pPr>
  </w:style>
  <w:style w:type="paragraph" w:styleId="ad">
    <w:name w:val="TOC Heading"/>
    <w:uiPriority w:val="39"/>
    <w:unhideWhenUsed/>
    <w:rsid w:val="00B63E19"/>
  </w:style>
  <w:style w:type="paragraph" w:styleId="ae">
    <w:name w:val="table of figures"/>
    <w:basedOn w:val="a"/>
    <w:next w:val="a"/>
    <w:uiPriority w:val="99"/>
    <w:unhideWhenUsed/>
    <w:rsid w:val="00B63E19"/>
  </w:style>
  <w:style w:type="character" w:styleId="af">
    <w:name w:val="Hyperlink"/>
    <w:basedOn w:val="a0"/>
    <w:rsid w:val="00B63E19"/>
    <w:rPr>
      <w:color w:val="0000FF"/>
      <w:u w:val="none"/>
    </w:rPr>
  </w:style>
  <w:style w:type="paragraph" w:customStyle="1" w:styleId="ConsPlusTitle">
    <w:name w:val="ConsPlusTitle"/>
    <w:rsid w:val="00B63E19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B63E19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B63E1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63E19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rsid w:val="00B63E1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B63E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B63E1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B63E19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sid w:val="00B63E19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B63E19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B63E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63E1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63E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63E1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63E1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3E19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B63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B63E1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63E19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63E19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44A5-3924-445A-9D9B-FCDB9014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4</cp:revision>
  <cp:lastPrinted>2026-01-12T06:55:00Z</cp:lastPrinted>
  <dcterms:created xsi:type="dcterms:W3CDTF">2026-01-12T06:55:00Z</dcterms:created>
  <dcterms:modified xsi:type="dcterms:W3CDTF">2026-01-13T09:47:00Z</dcterms:modified>
</cp:coreProperties>
</file>